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439" w:rsidRDefault="00BF7727" w:rsidP="00824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57150</wp:posOffset>
            </wp:positionV>
            <wp:extent cx="628650" cy="771525"/>
            <wp:effectExtent l="19050" t="0" r="0" b="0"/>
            <wp:wrapNone/>
            <wp:docPr id="5" name="Рисунок 2" descr="Твердохлебовс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вердохлебовс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439" w:rsidRDefault="00961439" w:rsidP="00824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727" w:rsidRDefault="00BF7727" w:rsidP="00824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7727" w:rsidRDefault="00BF7727" w:rsidP="00824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527E" w:rsidRPr="00824AED" w:rsidRDefault="00E2527E" w:rsidP="00824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НАРОДНЫХ ДЕПУТАТОВ</w:t>
      </w:r>
    </w:p>
    <w:p w:rsidR="00E2527E" w:rsidRPr="00824AED" w:rsidRDefault="00BF7727" w:rsidP="00824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РДОХЛЕБОВСКОГО</w:t>
      </w:r>
      <w:r w:rsidR="009614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2527E" w:rsidRPr="0082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E2527E" w:rsidRPr="00824AED" w:rsidRDefault="00E2527E" w:rsidP="00824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E2527E" w:rsidRPr="00824AED" w:rsidRDefault="00E2527E" w:rsidP="00824A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E2527E" w:rsidRPr="00824AED" w:rsidRDefault="00824AED" w:rsidP="00824A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824AED" w:rsidRDefault="00824AED" w:rsidP="0082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27E" w:rsidRPr="00824AED" w:rsidRDefault="00E2527E" w:rsidP="0082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824AED" w:rsidRPr="0082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37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824AED" w:rsidRPr="0082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E37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преля 2017</w:t>
      </w:r>
      <w:r w:rsidRPr="0082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E37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9</w:t>
      </w:r>
    </w:p>
    <w:p w:rsidR="00E2527E" w:rsidRPr="00824AED" w:rsidRDefault="00824AED" w:rsidP="0082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proofErr w:type="spellStart"/>
      <w:r w:rsidR="00E2527E" w:rsidRPr="0082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Start"/>
      <w:r w:rsidR="00E2527E" w:rsidRPr="00824A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F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gramEnd"/>
      <w:r w:rsidR="00BF77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рдохлебовка</w:t>
      </w:r>
      <w:proofErr w:type="spellEnd"/>
    </w:p>
    <w:p w:rsidR="00824AED" w:rsidRDefault="00824AED" w:rsidP="00824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824AED" w:rsidRDefault="00E2527E" w:rsidP="00824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ложения о порядке </w:t>
      </w:r>
    </w:p>
    <w:p w:rsidR="00824AED" w:rsidRDefault="00E2527E" w:rsidP="00824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ивлечения граждан к выполнению </w:t>
      </w:r>
    </w:p>
    <w:p w:rsidR="00824AED" w:rsidRDefault="00E2527E" w:rsidP="00824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на добровольной основе социально </w:t>
      </w:r>
    </w:p>
    <w:p w:rsidR="00824AED" w:rsidRDefault="00E2527E" w:rsidP="00824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значимых работ для </w:t>
      </w:r>
      <w:proofErr w:type="spellStart"/>
      <w:r w:rsidR="00BF772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824AED" w:rsidRDefault="00E2527E" w:rsidP="00824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</w:t>
      </w:r>
      <w:r w:rsid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оселения </w:t>
      </w:r>
      <w:proofErr w:type="spellStart"/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Богучарского</w:t>
      </w:r>
      <w:proofErr w:type="spellEnd"/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824AED" w:rsidRDefault="00E2527E" w:rsidP="00824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муниципального района </w:t>
      </w:r>
    </w:p>
    <w:p w:rsidR="00E2527E" w:rsidRPr="00824AED" w:rsidRDefault="00E2527E" w:rsidP="00824A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Воронежской области</w:t>
      </w:r>
    </w:p>
    <w:p w:rsidR="00E2527E" w:rsidRPr="00824AED" w:rsidRDefault="00E2527E" w:rsidP="00824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7727" w:rsidRDefault="00E2527E" w:rsidP="00BF77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</w:t>
      </w:r>
      <w:r w:rsid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.10.2003 </w:t>
      </w:r>
      <w:r w:rsidR="007125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1-ФЗ </w:t>
      </w:r>
      <w:r w:rsid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ей 7.2. 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а Российской Федерации от 19.04.1991 № 1032-1</w:t>
      </w:r>
      <w:r w:rsidR="009F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занятости населения в Российской Федерации»</w:t>
      </w:r>
      <w:r w:rsid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F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r w:rsidR="00BF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</w:p>
    <w:p w:rsidR="00E2527E" w:rsidRPr="00824AED" w:rsidRDefault="00BF7727" w:rsidP="00BF7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</w:t>
      </w:r>
      <w:r w:rsidR="00E2527E"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proofErr w:type="spellStart"/>
      <w:r w:rsidR="00E2527E"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учарского</w:t>
      </w:r>
      <w:proofErr w:type="spellEnd"/>
      <w:r w:rsidR="00E2527E"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Воронежской области, Совет народных депутатов </w:t>
      </w:r>
      <w:proofErr w:type="spellStart"/>
      <w:r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61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527E"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="00E2527E"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учарского</w:t>
      </w:r>
      <w:proofErr w:type="spellEnd"/>
      <w:r w:rsidR="00E2527E"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527E" w:rsidRPr="00824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E2527E" w:rsidRPr="00824AED" w:rsidRDefault="00E2527E" w:rsidP="00824AE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Положение о порядке привлечения граждан к выполнению на добровольной основе социально значимых работ для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61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учарского</w:t>
      </w:r>
      <w:proofErr w:type="spellEnd"/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2527E" w:rsidRPr="00824AED" w:rsidRDefault="00824AED" w:rsidP="00824AE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61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5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по</w:t>
      </w:r>
      <w:r w:rsidR="00E37534" w:rsidRPr="004C4F30">
        <w:rPr>
          <w:rFonts w:ascii="Times New Roman" w:eastAsia="Calibri" w:hAnsi="Times New Roman" w:cs="Times New Roman"/>
          <w:sz w:val="28"/>
          <w:szCs w:val="28"/>
        </w:rPr>
        <w:t xml:space="preserve"> бюджету, налогам, финансам и предпринимательству, аграрной политике, земельным отношениям, муниципальной собственности и охране окружающей среды (</w:t>
      </w:r>
      <w:r w:rsidR="00E37534">
        <w:rPr>
          <w:rFonts w:ascii="Times New Roman" w:eastAsia="Calibri" w:hAnsi="Times New Roman" w:cs="Times New Roman"/>
          <w:sz w:val="28"/>
          <w:szCs w:val="28"/>
        </w:rPr>
        <w:t>председатель комиссии Ткаченко И.В.</w:t>
      </w:r>
      <w:r w:rsidR="00E37534" w:rsidRPr="004C4F30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главу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614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 w:rsidR="00BF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викалова</w:t>
      </w:r>
      <w:proofErr w:type="spellEnd"/>
      <w:r w:rsidR="00BF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.Н.</w:t>
      </w:r>
    </w:p>
    <w:p w:rsidR="00824AED" w:rsidRDefault="00824AED" w:rsidP="00824A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27E" w:rsidRPr="00824AED" w:rsidRDefault="00E2527E" w:rsidP="00824A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proofErr w:type="spellStart"/>
      <w:r w:rsidR="00BF77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Н.Чвикалов</w:t>
      </w:r>
      <w:proofErr w:type="spellEnd"/>
    </w:p>
    <w:p w:rsidR="00E2527E" w:rsidRPr="00824AED" w:rsidRDefault="00E2527E" w:rsidP="00824AE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2527E" w:rsidRPr="00824AED" w:rsidRDefault="00E2527E" w:rsidP="00824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38"/>
      <w:bookmarkEnd w:id="0"/>
    </w:p>
    <w:p w:rsidR="007125FE" w:rsidRDefault="007125F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:rsidR="00961439" w:rsidRDefault="00961439" w:rsidP="00961439">
      <w:pPr>
        <w:widowControl w:val="0"/>
        <w:autoSpaceDE w:val="0"/>
        <w:autoSpaceDN w:val="0"/>
        <w:adjustRightInd w:val="0"/>
        <w:spacing w:after="0" w:line="240" w:lineRule="auto"/>
        <w:ind w:firstLine="3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AE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961439" w:rsidRDefault="00961439" w:rsidP="00961439">
      <w:pPr>
        <w:widowControl w:val="0"/>
        <w:autoSpaceDE w:val="0"/>
        <w:autoSpaceDN w:val="0"/>
        <w:adjustRightInd w:val="0"/>
        <w:spacing w:after="0" w:line="240" w:lineRule="auto"/>
        <w:ind w:left="-675" w:firstLine="3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4AED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народных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</w:rPr>
        <w:t>епутатов</w:t>
      </w:r>
    </w:p>
    <w:p w:rsidR="00961439" w:rsidRPr="00824AED" w:rsidRDefault="00BF7727" w:rsidP="00961439">
      <w:pPr>
        <w:widowControl w:val="0"/>
        <w:autoSpaceDE w:val="0"/>
        <w:autoSpaceDN w:val="0"/>
        <w:adjustRightInd w:val="0"/>
        <w:spacing w:after="0" w:line="240" w:lineRule="auto"/>
        <w:ind w:left="-675" w:firstLine="34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614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61439" w:rsidRPr="00824AED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E2527E" w:rsidRPr="00824AED" w:rsidRDefault="00961439" w:rsidP="0096143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37534">
        <w:rPr>
          <w:rFonts w:ascii="Times New Roman" w:eastAsia="Times New Roman" w:hAnsi="Times New Roman" w:cs="Times New Roman"/>
          <w:sz w:val="28"/>
          <w:szCs w:val="28"/>
        </w:rPr>
        <w:t xml:space="preserve"> 27.04.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24AED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37534">
        <w:rPr>
          <w:rFonts w:ascii="Times New Roman" w:eastAsia="Times New Roman" w:hAnsi="Times New Roman" w:cs="Times New Roman"/>
          <w:sz w:val="28"/>
          <w:szCs w:val="28"/>
        </w:rPr>
        <w:t>119</w:t>
      </w:r>
    </w:p>
    <w:p w:rsidR="00961439" w:rsidRDefault="00961439" w:rsidP="00C604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527E" w:rsidRPr="00824AED" w:rsidRDefault="00C604D4" w:rsidP="00C604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E2527E" w:rsidRPr="00824AED" w:rsidRDefault="00C604D4" w:rsidP="00C604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824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ке привлечения граждан к выполнению на добровольной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е социально значимых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</w:t>
      </w:r>
      <w:r w:rsidRPr="00824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я </w:t>
      </w:r>
      <w:proofErr w:type="spellStart"/>
      <w:r w:rsidR="00BF7727" w:rsidRPr="00BF7727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824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учарского</w:t>
      </w:r>
      <w:proofErr w:type="spellEnd"/>
      <w:r w:rsidRPr="00824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824A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онежской области</w:t>
      </w:r>
    </w:p>
    <w:p w:rsidR="00E2527E" w:rsidRPr="00824AED" w:rsidRDefault="00E2527E" w:rsidP="008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2527E" w:rsidRPr="00824AED" w:rsidRDefault="00E2527E" w:rsidP="00C604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E2527E" w:rsidRPr="00824AED" w:rsidRDefault="00E2527E" w:rsidP="00824A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</w:t>
      </w:r>
      <w:proofErr w:type="gramStart"/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ложение разработано в соответствии с Федеральным законом</w:t>
      </w:r>
      <w:r w:rsid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06.10.2003 </w:t>
      </w:r>
      <w:r w:rsidR="005A2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1-ФЗ </w:t>
      </w:r>
      <w:r w:rsidR="009F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9F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9F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 Российской Федерации от 19.04.1991 № 1032-1 «О занятости населения в Российской Федерации», 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ом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proofErr w:type="spellStart"/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гучарского</w:t>
      </w:r>
      <w:proofErr w:type="spellEnd"/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Воронежской области</w:t>
      </w:r>
      <w:r w:rsidR="009F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по тексту –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F5D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)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определяет порядок привлечения граждан к выполнению на добровольной основе социально значимых для</w:t>
      </w:r>
      <w:proofErr w:type="gramEnd"/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работ (в том числе дежурств) в целях решения вопросов местного значения.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не распространяется на случаи мобилизации трудоспособного населения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режима чрезвычайного положения по основаниям и в порядке, установленным Федеральным конституционным законом </w:t>
      </w:r>
      <w:r w:rsidR="00D11B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О чрезвычайном положении</w:t>
      </w:r>
      <w:r w:rsidR="00D11B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од социально значимыми работами в настоящем Положении понимаются работы, не требующие специальной профессиональной подготовки, осуществляемые в целях решения следующих вопросов местного значения в границах</w:t>
      </w:r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профилактике терроризма и экстремизма, а также в минимизации и (или) ликвидации последствий проявлений терроризма и экстремизма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частие в предупреждении и ликвидации последствий чрезвычайных ситуаций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беспечение первичных мер пожарной безопасности в границах населенных пунктов;</w:t>
      </w:r>
    </w:p>
    <w:p w:rsidR="00E2527E" w:rsidRPr="00DB586F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8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создание условий для массового отдыха жителей и организация обустройства мест массового отдыха населения</w:t>
      </w:r>
      <w:r w:rsidR="00093B1D" w:rsidRPr="00DB58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обеспечение свободного доступа граждан</w:t>
      </w:r>
      <w:r w:rsidR="00EB786D" w:rsidRPr="00DB5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одным объектам общего пользования и их береговым полосам</w:t>
      </w:r>
      <w:r w:rsidRPr="00DB5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6) утверждение правил благоустройства территории</w:t>
      </w:r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5A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, устанавливающих</w:t>
      </w:r>
      <w:r w:rsidR="005A21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5A21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муниципальных лесов, лесов особо охраняемых природных территорий, расположенных в границах населенных пунктов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влечение местного населения к работам, осуществляемым в целях решения иных вопросов местного значения</w:t>
      </w:r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К выполнению на добровольной основе социально значимых работ могут привлекаться совершеннолетние трудоспособные жители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Местное население не может привлекаться к опасным для жизни и здоровья работам.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E2527E" w:rsidRPr="00824AED" w:rsidRDefault="00E2527E" w:rsidP="0009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 привлечения местного населения к выполнению</w:t>
      </w:r>
    </w:p>
    <w:p w:rsidR="00E2527E" w:rsidRPr="00824AED" w:rsidRDefault="00E2527E" w:rsidP="0009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работ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ями привлечения местного населения к выполнению социально значимых работ являются: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довлетворение потребностей населения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5A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в создании и (или) поддержании безопасных условий жизнедеятельности и благоприятной среды обитания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вышение уровня социальной активности и социальной ответственности местного населения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знательное участие местного населения в решении вопросов местного значения в интересах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ри минимизации затрат.</w:t>
      </w:r>
    </w:p>
    <w:p w:rsidR="00E2527E" w:rsidRPr="00824AED" w:rsidRDefault="00E2527E" w:rsidP="00093B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и проведение социально значимых работ</w:t>
      </w:r>
    </w:p>
    <w:p w:rsidR="00E2527E" w:rsidRPr="00961439" w:rsidRDefault="00E2527E" w:rsidP="0082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Решение о привлечении граждан к выполнению на добровольной основе социально значимых для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бот принимается </w:t>
      </w:r>
      <w:r w:rsidR="00C71AD3"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</w:t>
      </w:r>
      <w:r w:rsidR="00C71AD3"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</w:t>
      </w:r>
      <w:r w:rsid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319"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614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0319"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тупает в силу со дня его официального </w:t>
      </w:r>
      <w:r w:rsidR="00D41226"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официальное о</w:t>
      </w:r>
      <w:r w:rsidR="00D41226"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е</w:t>
      </w:r>
      <w:r w:rsidRPr="00961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 быть осуществлено не позднее, чем за 10 дней до начала работ.</w:t>
      </w:r>
    </w:p>
    <w:p w:rsidR="00E2527E" w:rsidRPr="00824AED" w:rsidRDefault="00961439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5E6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E2527E"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E2527E"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должно содержать: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прос местного значения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D4122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решения которого организуются социально значимые работы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, место и планируемые сроки проведения работ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чень видов работ и порядок их проведения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аты на организацию и проведение социально значимых работ, порядок и источники их финансирования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лжностное лицо администрации </w:t>
      </w:r>
      <w:proofErr w:type="spellStart"/>
      <w:r w:rsidR="00BF7727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BF7727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D4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за организацию и проведение социально значимых работ.</w:t>
      </w:r>
    </w:p>
    <w:p w:rsidR="00E2527E" w:rsidRPr="00D70319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319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 инициативой проведения социально значимых работ могут выступать Совет народных депутатов</w:t>
      </w:r>
      <w:r w:rsidR="00D41226" w:rsidRPr="00D7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74AB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5374AB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D41226" w:rsidRPr="00D70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7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</w:t>
      </w:r>
      <w:proofErr w:type="spellStart"/>
      <w:r w:rsidR="005374AB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5374AB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D41226" w:rsidRPr="00D70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глава </w:t>
      </w:r>
      <w:proofErr w:type="spellStart"/>
      <w:r w:rsidR="005374AB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5374AB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614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70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, граждане по результатам проведения собраний.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Решение о привлечении местного населения к участию в социально значимых работах может быть принято на основании индивидуального или коллективного обращения граждан, проживающих на территории </w:t>
      </w:r>
      <w:proofErr w:type="spellStart"/>
      <w:r w:rsidR="005374AB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5374AB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обратившихся с инициативой организации социально значимых работ.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рганизация и материально-техническое обеспечение проведения социально значимых работ осуществляются администрацией </w:t>
      </w:r>
      <w:proofErr w:type="spellStart"/>
      <w:r w:rsidR="005374AB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5374AB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614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Администрация</w:t>
      </w:r>
      <w:r w:rsidR="005374AB" w:rsidRPr="005374AB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</w:t>
      </w:r>
      <w:proofErr w:type="spellStart"/>
      <w:r w:rsidR="005374AB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ивает оповещение жителей </w:t>
      </w:r>
      <w:proofErr w:type="spellStart"/>
      <w:r w:rsidR="005374AB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5374AB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614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о видах социально значимых работ, времени и местах их проведения, местах сбора граждан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заявки граждан на участие в социально значимых работах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регистрацию участников социально значимых работ, проверяя соблюдение требований, предусмотренных настоящим Положением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участников социально значимых работ необходимым инвентарем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 инструктаж по технике безопасности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участникам социально значимых работ конкретный вид и объем работ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обеспечивает непосредственный </w:t>
      </w:r>
      <w:proofErr w:type="gramStart"/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ом проведения социально значимых работ.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При рассмотрении вопроса о принятии решения о привлечении местного населения к выполнению социально значимых работ глава </w:t>
      </w:r>
      <w:proofErr w:type="spellStart"/>
      <w:r w:rsidR="005374AB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5374AB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: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ыявляет потребности </w:t>
      </w:r>
      <w:proofErr w:type="spellStart"/>
      <w:r w:rsidR="005374AB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5374AB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выполнении отдельных видов социально значимых работ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2) выясняет и учитывает мнение населения относительно необходимости проведения конкретных социально значимых работ и на этой основе определяет целесообразность и перспективность привлечения к ним местного населения. Выявление и учет мнения населения может осуществляться в форме опроса граждан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пределяет объем и источники финансирования и материально-технического обеспечения социально значимых работ, а также условия их организации и проведения;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гнозирует социальные и экономические результаты привлечения местного населения к социально значимым работам.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ри определении индивидуальной трудовой функции привлекаемых к участию в социально значимых работах граждан учитываются состояние здоровья, возрастные, профессиональные и иные их личностные особенности.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 При привлечении местного населения к социально значимым работам должностные лица местного самоуправления </w:t>
      </w:r>
      <w:proofErr w:type="spellStart"/>
      <w:r w:rsidR="005374AB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5374AB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96143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руководствуются законодательством Российской Федерации о труде в части установленных правил охраны труда и ограничений применения труда женщин на работах отдельных видов.</w:t>
      </w:r>
    </w:p>
    <w:p w:rsidR="00E2527E" w:rsidRPr="00824AED" w:rsidRDefault="00E2527E" w:rsidP="00824A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3.9. В случае причинения вреда личности или имуществу физических лиц либо имуществу организаций или муниципальному имуществу гражданами, участвующими в социально значимых работах, а также личности или имуществу самих граждан, участвующих в социально значимых работах, указанный вред подлежит возмещению по основаниям и в порядке, установленным Гражданским кодексом Российской Федерации.</w:t>
      </w:r>
    </w:p>
    <w:p w:rsidR="00B11201" w:rsidRPr="00824AED" w:rsidRDefault="00E2527E" w:rsidP="00D4122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>3.10 Информация об итогах проведения социально значимых работ подлежит о</w:t>
      </w:r>
      <w:r w:rsidR="005E68F7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нию на территории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374AB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5374AB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», а также может быть размещена на официальном сайте администрации </w:t>
      </w:r>
      <w:proofErr w:type="spellStart"/>
      <w:r w:rsidR="005374AB" w:rsidRPr="00BF7727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Твердохлебовского</w:t>
      </w:r>
      <w:proofErr w:type="spellEnd"/>
      <w:r w:rsidR="005374AB" w:rsidRPr="00824AE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82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sectPr w:rsidR="00B11201" w:rsidRPr="00824AED" w:rsidSect="00B11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51C4C"/>
    <w:multiLevelType w:val="hybridMultilevel"/>
    <w:tmpl w:val="E3FCEF5C"/>
    <w:lvl w:ilvl="0" w:tplc="D5D4D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527E"/>
    <w:rsid w:val="000000AD"/>
    <w:rsid w:val="000001F7"/>
    <w:rsid w:val="00000AAE"/>
    <w:rsid w:val="0001218A"/>
    <w:rsid w:val="000126CA"/>
    <w:rsid w:val="000129A7"/>
    <w:rsid w:val="000218A2"/>
    <w:rsid w:val="00022D3B"/>
    <w:rsid w:val="000248A0"/>
    <w:rsid w:val="00035437"/>
    <w:rsid w:val="00037B25"/>
    <w:rsid w:val="00041D35"/>
    <w:rsid w:val="000514D2"/>
    <w:rsid w:val="00051F41"/>
    <w:rsid w:val="0005224A"/>
    <w:rsid w:val="00060528"/>
    <w:rsid w:val="000724B8"/>
    <w:rsid w:val="000738F8"/>
    <w:rsid w:val="00077484"/>
    <w:rsid w:val="00077A27"/>
    <w:rsid w:val="000811BC"/>
    <w:rsid w:val="00086624"/>
    <w:rsid w:val="00093B1D"/>
    <w:rsid w:val="00093E11"/>
    <w:rsid w:val="00094941"/>
    <w:rsid w:val="000A0EB1"/>
    <w:rsid w:val="000A3E7E"/>
    <w:rsid w:val="000A498D"/>
    <w:rsid w:val="000B43B4"/>
    <w:rsid w:val="000D01E2"/>
    <w:rsid w:val="000E162E"/>
    <w:rsid w:val="000F0F86"/>
    <w:rsid w:val="000F384A"/>
    <w:rsid w:val="000F46F7"/>
    <w:rsid w:val="00101DE5"/>
    <w:rsid w:val="00103288"/>
    <w:rsid w:val="00103DDB"/>
    <w:rsid w:val="001265DE"/>
    <w:rsid w:val="001277F5"/>
    <w:rsid w:val="00141C25"/>
    <w:rsid w:val="001420B2"/>
    <w:rsid w:val="00147022"/>
    <w:rsid w:val="00147F2D"/>
    <w:rsid w:val="00152634"/>
    <w:rsid w:val="001531A2"/>
    <w:rsid w:val="001549DB"/>
    <w:rsid w:val="00157F2D"/>
    <w:rsid w:val="00160893"/>
    <w:rsid w:val="001771D5"/>
    <w:rsid w:val="001A163E"/>
    <w:rsid w:val="001A53AE"/>
    <w:rsid w:val="001B1E40"/>
    <w:rsid w:val="001C13DF"/>
    <w:rsid w:val="001C2B00"/>
    <w:rsid w:val="001C3911"/>
    <w:rsid w:val="001D2192"/>
    <w:rsid w:val="001E1DA8"/>
    <w:rsid w:val="001E39D2"/>
    <w:rsid w:val="001E58E2"/>
    <w:rsid w:val="001E6407"/>
    <w:rsid w:val="001E65CE"/>
    <w:rsid w:val="001E6E80"/>
    <w:rsid w:val="001F5AC4"/>
    <w:rsid w:val="001F5FCF"/>
    <w:rsid w:val="002020FA"/>
    <w:rsid w:val="0020229F"/>
    <w:rsid w:val="0020231C"/>
    <w:rsid w:val="00204784"/>
    <w:rsid w:val="00205800"/>
    <w:rsid w:val="00232E01"/>
    <w:rsid w:val="00232F81"/>
    <w:rsid w:val="00235385"/>
    <w:rsid w:val="0024130E"/>
    <w:rsid w:val="00241432"/>
    <w:rsid w:val="00247D9F"/>
    <w:rsid w:val="002521C0"/>
    <w:rsid w:val="002602FD"/>
    <w:rsid w:val="00262172"/>
    <w:rsid w:val="0026442D"/>
    <w:rsid w:val="00274476"/>
    <w:rsid w:val="00277737"/>
    <w:rsid w:val="002803E2"/>
    <w:rsid w:val="002852B4"/>
    <w:rsid w:val="00287ED4"/>
    <w:rsid w:val="002954F7"/>
    <w:rsid w:val="00296E8C"/>
    <w:rsid w:val="002A59CD"/>
    <w:rsid w:val="002A6664"/>
    <w:rsid w:val="002A7851"/>
    <w:rsid w:val="002B5A01"/>
    <w:rsid w:val="002C2FF9"/>
    <w:rsid w:val="002D06E0"/>
    <w:rsid w:val="002D1604"/>
    <w:rsid w:val="002D610F"/>
    <w:rsid w:val="002E0D82"/>
    <w:rsid w:val="002E49D6"/>
    <w:rsid w:val="002E6C51"/>
    <w:rsid w:val="003059F1"/>
    <w:rsid w:val="00310724"/>
    <w:rsid w:val="003111C4"/>
    <w:rsid w:val="00314267"/>
    <w:rsid w:val="00317767"/>
    <w:rsid w:val="00324AF3"/>
    <w:rsid w:val="003252DC"/>
    <w:rsid w:val="00326540"/>
    <w:rsid w:val="003269A2"/>
    <w:rsid w:val="00326BB4"/>
    <w:rsid w:val="00331827"/>
    <w:rsid w:val="00340B55"/>
    <w:rsid w:val="00345333"/>
    <w:rsid w:val="003601CF"/>
    <w:rsid w:val="00366930"/>
    <w:rsid w:val="00372173"/>
    <w:rsid w:val="00374F00"/>
    <w:rsid w:val="00375995"/>
    <w:rsid w:val="00381591"/>
    <w:rsid w:val="003936AC"/>
    <w:rsid w:val="00397711"/>
    <w:rsid w:val="00397B41"/>
    <w:rsid w:val="003B1461"/>
    <w:rsid w:val="003B3512"/>
    <w:rsid w:val="003B7473"/>
    <w:rsid w:val="003C4164"/>
    <w:rsid w:val="003D0C66"/>
    <w:rsid w:val="003E2D95"/>
    <w:rsid w:val="003E5FE0"/>
    <w:rsid w:val="003F61C0"/>
    <w:rsid w:val="004253F5"/>
    <w:rsid w:val="00430668"/>
    <w:rsid w:val="00432B49"/>
    <w:rsid w:val="00434716"/>
    <w:rsid w:val="00436CAE"/>
    <w:rsid w:val="004434A7"/>
    <w:rsid w:val="00447027"/>
    <w:rsid w:val="00457354"/>
    <w:rsid w:val="004806EF"/>
    <w:rsid w:val="004819D8"/>
    <w:rsid w:val="00482364"/>
    <w:rsid w:val="0048242C"/>
    <w:rsid w:val="00484AA9"/>
    <w:rsid w:val="004A1E00"/>
    <w:rsid w:val="004A4971"/>
    <w:rsid w:val="004A6A6C"/>
    <w:rsid w:val="004B5FBD"/>
    <w:rsid w:val="004B6DD4"/>
    <w:rsid w:val="004C1064"/>
    <w:rsid w:val="004C1F15"/>
    <w:rsid w:val="004C24DC"/>
    <w:rsid w:val="004C4B14"/>
    <w:rsid w:val="004C51E8"/>
    <w:rsid w:val="004D3F8D"/>
    <w:rsid w:val="004E125F"/>
    <w:rsid w:val="004E7744"/>
    <w:rsid w:val="004F49F6"/>
    <w:rsid w:val="004F614B"/>
    <w:rsid w:val="00502A5F"/>
    <w:rsid w:val="00503C83"/>
    <w:rsid w:val="00504BDA"/>
    <w:rsid w:val="00513A6B"/>
    <w:rsid w:val="00521315"/>
    <w:rsid w:val="0052321C"/>
    <w:rsid w:val="00524E57"/>
    <w:rsid w:val="00526CD1"/>
    <w:rsid w:val="005316B3"/>
    <w:rsid w:val="00531FA4"/>
    <w:rsid w:val="005374AB"/>
    <w:rsid w:val="00542D3A"/>
    <w:rsid w:val="00542EAC"/>
    <w:rsid w:val="00553845"/>
    <w:rsid w:val="00564AC0"/>
    <w:rsid w:val="005709B5"/>
    <w:rsid w:val="00571A3D"/>
    <w:rsid w:val="00583481"/>
    <w:rsid w:val="005837C7"/>
    <w:rsid w:val="00584B22"/>
    <w:rsid w:val="00584FDD"/>
    <w:rsid w:val="00596329"/>
    <w:rsid w:val="005A217A"/>
    <w:rsid w:val="005B208A"/>
    <w:rsid w:val="005B4DA0"/>
    <w:rsid w:val="005C1AAE"/>
    <w:rsid w:val="005C1F98"/>
    <w:rsid w:val="005C6486"/>
    <w:rsid w:val="005C6B92"/>
    <w:rsid w:val="005D198B"/>
    <w:rsid w:val="005D281D"/>
    <w:rsid w:val="005D2CFC"/>
    <w:rsid w:val="005D3025"/>
    <w:rsid w:val="005D67CC"/>
    <w:rsid w:val="005E2B59"/>
    <w:rsid w:val="005E68F7"/>
    <w:rsid w:val="005E695A"/>
    <w:rsid w:val="005F09DD"/>
    <w:rsid w:val="0060096C"/>
    <w:rsid w:val="00601778"/>
    <w:rsid w:val="00605406"/>
    <w:rsid w:val="00610CD9"/>
    <w:rsid w:val="00612990"/>
    <w:rsid w:val="006133AE"/>
    <w:rsid w:val="006212DB"/>
    <w:rsid w:val="00621AF7"/>
    <w:rsid w:val="00633470"/>
    <w:rsid w:val="00634C3C"/>
    <w:rsid w:val="00647F88"/>
    <w:rsid w:val="00657626"/>
    <w:rsid w:val="006615DE"/>
    <w:rsid w:val="0067158E"/>
    <w:rsid w:val="006771F4"/>
    <w:rsid w:val="00686107"/>
    <w:rsid w:val="006905AA"/>
    <w:rsid w:val="006975F7"/>
    <w:rsid w:val="006A7FE3"/>
    <w:rsid w:val="006B3A56"/>
    <w:rsid w:val="006B55F2"/>
    <w:rsid w:val="006C4B89"/>
    <w:rsid w:val="006D1DBA"/>
    <w:rsid w:val="006D67F6"/>
    <w:rsid w:val="006E280E"/>
    <w:rsid w:val="006E6B4E"/>
    <w:rsid w:val="006E702D"/>
    <w:rsid w:val="006E7C37"/>
    <w:rsid w:val="00702ADC"/>
    <w:rsid w:val="007125FE"/>
    <w:rsid w:val="00727812"/>
    <w:rsid w:val="00730B57"/>
    <w:rsid w:val="00741827"/>
    <w:rsid w:val="007429D8"/>
    <w:rsid w:val="00743147"/>
    <w:rsid w:val="00755B83"/>
    <w:rsid w:val="00755CFC"/>
    <w:rsid w:val="00762B7A"/>
    <w:rsid w:val="00766552"/>
    <w:rsid w:val="00775096"/>
    <w:rsid w:val="00784ED6"/>
    <w:rsid w:val="007A1001"/>
    <w:rsid w:val="007A591D"/>
    <w:rsid w:val="007A6CB5"/>
    <w:rsid w:val="007B0BE3"/>
    <w:rsid w:val="007B6BE1"/>
    <w:rsid w:val="007C144C"/>
    <w:rsid w:val="007D7D2D"/>
    <w:rsid w:val="007E091F"/>
    <w:rsid w:val="007E166B"/>
    <w:rsid w:val="007E2168"/>
    <w:rsid w:val="007E2648"/>
    <w:rsid w:val="007F1F0A"/>
    <w:rsid w:val="00801051"/>
    <w:rsid w:val="00801624"/>
    <w:rsid w:val="00805009"/>
    <w:rsid w:val="00810D6A"/>
    <w:rsid w:val="008149BA"/>
    <w:rsid w:val="00820942"/>
    <w:rsid w:val="00823F42"/>
    <w:rsid w:val="00824AED"/>
    <w:rsid w:val="00825937"/>
    <w:rsid w:val="008277F3"/>
    <w:rsid w:val="00833887"/>
    <w:rsid w:val="008349E2"/>
    <w:rsid w:val="0083533E"/>
    <w:rsid w:val="00840249"/>
    <w:rsid w:val="00851287"/>
    <w:rsid w:val="00861450"/>
    <w:rsid w:val="00866356"/>
    <w:rsid w:val="0087167E"/>
    <w:rsid w:val="008756A7"/>
    <w:rsid w:val="00890F92"/>
    <w:rsid w:val="00893371"/>
    <w:rsid w:val="00894747"/>
    <w:rsid w:val="00894E80"/>
    <w:rsid w:val="00895F31"/>
    <w:rsid w:val="00896585"/>
    <w:rsid w:val="008A1E8B"/>
    <w:rsid w:val="008B1BA0"/>
    <w:rsid w:val="008B3592"/>
    <w:rsid w:val="008B452A"/>
    <w:rsid w:val="008B589A"/>
    <w:rsid w:val="008B7F9A"/>
    <w:rsid w:val="008C26E8"/>
    <w:rsid w:val="008C5BA7"/>
    <w:rsid w:val="008D2F85"/>
    <w:rsid w:val="008D3398"/>
    <w:rsid w:val="008D5280"/>
    <w:rsid w:val="008D677D"/>
    <w:rsid w:val="008E0355"/>
    <w:rsid w:val="008E0A41"/>
    <w:rsid w:val="008E4D41"/>
    <w:rsid w:val="008F6C47"/>
    <w:rsid w:val="00904526"/>
    <w:rsid w:val="009239AE"/>
    <w:rsid w:val="00926432"/>
    <w:rsid w:val="00926B10"/>
    <w:rsid w:val="00926B27"/>
    <w:rsid w:val="009318B8"/>
    <w:rsid w:val="00941EBD"/>
    <w:rsid w:val="00943A42"/>
    <w:rsid w:val="009578DC"/>
    <w:rsid w:val="00961439"/>
    <w:rsid w:val="0096730E"/>
    <w:rsid w:val="00967945"/>
    <w:rsid w:val="0097126B"/>
    <w:rsid w:val="00973C3C"/>
    <w:rsid w:val="00982A11"/>
    <w:rsid w:val="00991E4B"/>
    <w:rsid w:val="00997005"/>
    <w:rsid w:val="009A6E0B"/>
    <w:rsid w:val="009B223E"/>
    <w:rsid w:val="009B4168"/>
    <w:rsid w:val="009B4F7B"/>
    <w:rsid w:val="009B4FB7"/>
    <w:rsid w:val="009C36AA"/>
    <w:rsid w:val="009C4D23"/>
    <w:rsid w:val="009E2660"/>
    <w:rsid w:val="009E3BFB"/>
    <w:rsid w:val="009E40C8"/>
    <w:rsid w:val="009F22B1"/>
    <w:rsid w:val="009F5D23"/>
    <w:rsid w:val="00A03609"/>
    <w:rsid w:val="00A134B7"/>
    <w:rsid w:val="00A1499E"/>
    <w:rsid w:val="00A22E66"/>
    <w:rsid w:val="00A23BC8"/>
    <w:rsid w:val="00A27016"/>
    <w:rsid w:val="00A30BBA"/>
    <w:rsid w:val="00A43BE0"/>
    <w:rsid w:val="00A43CF4"/>
    <w:rsid w:val="00A51EC1"/>
    <w:rsid w:val="00A5281F"/>
    <w:rsid w:val="00A54253"/>
    <w:rsid w:val="00A624CF"/>
    <w:rsid w:val="00A64C72"/>
    <w:rsid w:val="00A669F6"/>
    <w:rsid w:val="00A7474B"/>
    <w:rsid w:val="00A74B3E"/>
    <w:rsid w:val="00A840EF"/>
    <w:rsid w:val="00A85133"/>
    <w:rsid w:val="00A97118"/>
    <w:rsid w:val="00AB110D"/>
    <w:rsid w:val="00AC145D"/>
    <w:rsid w:val="00AC18FF"/>
    <w:rsid w:val="00AE0668"/>
    <w:rsid w:val="00AE2041"/>
    <w:rsid w:val="00AE3A8A"/>
    <w:rsid w:val="00AF31AD"/>
    <w:rsid w:val="00B02166"/>
    <w:rsid w:val="00B11201"/>
    <w:rsid w:val="00B15765"/>
    <w:rsid w:val="00B16C90"/>
    <w:rsid w:val="00B20C22"/>
    <w:rsid w:val="00B21775"/>
    <w:rsid w:val="00B22C03"/>
    <w:rsid w:val="00B24A01"/>
    <w:rsid w:val="00B27716"/>
    <w:rsid w:val="00B33375"/>
    <w:rsid w:val="00B36C26"/>
    <w:rsid w:val="00B3725F"/>
    <w:rsid w:val="00B37D77"/>
    <w:rsid w:val="00B438B7"/>
    <w:rsid w:val="00B4569D"/>
    <w:rsid w:val="00B573E8"/>
    <w:rsid w:val="00B662FC"/>
    <w:rsid w:val="00B67757"/>
    <w:rsid w:val="00B80579"/>
    <w:rsid w:val="00B80E79"/>
    <w:rsid w:val="00B83162"/>
    <w:rsid w:val="00B8792B"/>
    <w:rsid w:val="00B93E17"/>
    <w:rsid w:val="00B94F28"/>
    <w:rsid w:val="00B9730F"/>
    <w:rsid w:val="00BA078C"/>
    <w:rsid w:val="00BA07CF"/>
    <w:rsid w:val="00BA24AE"/>
    <w:rsid w:val="00BA26E8"/>
    <w:rsid w:val="00BA7A22"/>
    <w:rsid w:val="00BB0E08"/>
    <w:rsid w:val="00BB73B6"/>
    <w:rsid w:val="00BD0CEF"/>
    <w:rsid w:val="00BD2455"/>
    <w:rsid w:val="00BE53CE"/>
    <w:rsid w:val="00BE7A33"/>
    <w:rsid w:val="00BF008E"/>
    <w:rsid w:val="00BF2F88"/>
    <w:rsid w:val="00BF33DF"/>
    <w:rsid w:val="00BF67BB"/>
    <w:rsid w:val="00BF7727"/>
    <w:rsid w:val="00C0697C"/>
    <w:rsid w:val="00C143CF"/>
    <w:rsid w:val="00C15452"/>
    <w:rsid w:val="00C30BF9"/>
    <w:rsid w:val="00C370F9"/>
    <w:rsid w:val="00C40353"/>
    <w:rsid w:val="00C4174E"/>
    <w:rsid w:val="00C51309"/>
    <w:rsid w:val="00C51911"/>
    <w:rsid w:val="00C5435F"/>
    <w:rsid w:val="00C54722"/>
    <w:rsid w:val="00C604D4"/>
    <w:rsid w:val="00C6082E"/>
    <w:rsid w:val="00C60A0D"/>
    <w:rsid w:val="00C64DDB"/>
    <w:rsid w:val="00C66AC8"/>
    <w:rsid w:val="00C70B61"/>
    <w:rsid w:val="00C7160A"/>
    <w:rsid w:val="00C71AD3"/>
    <w:rsid w:val="00C71F7D"/>
    <w:rsid w:val="00C73967"/>
    <w:rsid w:val="00C74140"/>
    <w:rsid w:val="00C758E8"/>
    <w:rsid w:val="00C80119"/>
    <w:rsid w:val="00C80B78"/>
    <w:rsid w:val="00C80BAD"/>
    <w:rsid w:val="00C83B45"/>
    <w:rsid w:val="00C8652A"/>
    <w:rsid w:val="00C902D9"/>
    <w:rsid w:val="00C90FDC"/>
    <w:rsid w:val="00C91F0D"/>
    <w:rsid w:val="00C951FF"/>
    <w:rsid w:val="00CA08A2"/>
    <w:rsid w:val="00CA1088"/>
    <w:rsid w:val="00CA1E20"/>
    <w:rsid w:val="00CA1EF4"/>
    <w:rsid w:val="00CA594B"/>
    <w:rsid w:val="00CB20BE"/>
    <w:rsid w:val="00CB3585"/>
    <w:rsid w:val="00CB4AF4"/>
    <w:rsid w:val="00CB59E3"/>
    <w:rsid w:val="00CC248D"/>
    <w:rsid w:val="00CC3803"/>
    <w:rsid w:val="00CC57F3"/>
    <w:rsid w:val="00CD1BB1"/>
    <w:rsid w:val="00CD3066"/>
    <w:rsid w:val="00CE1F33"/>
    <w:rsid w:val="00CE7905"/>
    <w:rsid w:val="00CF28AF"/>
    <w:rsid w:val="00D05F0C"/>
    <w:rsid w:val="00D11AB3"/>
    <w:rsid w:val="00D11B3D"/>
    <w:rsid w:val="00D208DF"/>
    <w:rsid w:val="00D20E1A"/>
    <w:rsid w:val="00D35E1C"/>
    <w:rsid w:val="00D41226"/>
    <w:rsid w:val="00D46A69"/>
    <w:rsid w:val="00D6075C"/>
    <w:rsid w:val="00D628B2"/>
    <w:rsid w:val="00D640CD"/>
    <w:rsid w:val="00D65433"/>
    <w:rsid w:val="00D70319"/>
    <w:rsid w:val="00D707F1"/>
    <w:rsid w:val="00D74A86"/>
    <w:rsid w:val="00D84CB7"/>
    <w:rsid w:val="00D87FEC"/>
    <w:rsid w:val="00D92D3F"/>
    <w:rsid w:val="00D9432D"/>
    <w:rsid w:val="00D956FD"/>
    <w:rsid w:val="00D96FEC"/>
    <w:rsid w:val="00DA1613"/>
    <w:rsid w:val="00DB1800"/>
    <w:rsid w:val="00DB586F"/>
    <w:rsid w:val="00DC2E9C"/>
    <w:rsid w:val="00DC3EB9"/>
    <w:rsid w:val="00DC5B61"/>
    <w:rsid w:val="00DC650D"/>
    <w:rsid w:val="00DD43FF"/>
    <w:rsid w:val="00DE036C"/>
    <w:rsid w:val="00DF110D"/>
    <w:rsid w:val="00DF1A2B"/>
    <w:rsid w:val="00DF5AF4"/>
    <w:rsid w:val="00E12147"/>
    <w:rsid w:val="00E2527E"/>
    <w:rsid w:val="00E25B1C"/>
    <w:rsid w:val="00E37190"/>
    <w:rsid w:val="00E37534"/>
    <w:rsid w:val="00E5693A"/>
    <w:rsid w:val="00E5773C"/>
    <w:rsid w:val="00E6174D"/>
    <w:rsid w:val="00E62186"/>
    <w:rsid w:val="00E627A3"/>
    <w:rsid w:val="00E67DD3"/>
    <w:rsid w:val="00E74597"/>
    <w:rsid w:val="00E74A6F"/>
    <w:rsid w:val="00E8092E"/>
    <w:rsid w:val="00E84AB0"/>
    <w:rsid w:val="00E85ADC"/>
    <w:rsid w:val="00E920E8"/>
    <w:rsid w:val="00EB786D"/>
    <w:rsid w:val="00ED7C80"/>
    <w:rsid w:val="00EE4B82"/>
    <w:rsid w:val="00EE715C"/>
    <w:rsid w:val="00F077A4"/>
    <w:rsid w:val="00F112E5"/>
    <w:rsid w:val="00F21ECA"/>
    <w:rsid w:val="00F37195"/>
    <w:rsid w:val="00F42147"/>
    <w:rsid w:val="00F45916"/>
    <w:rsid w:val="00F464C0"/>
    <w:rsid w:val="00F46C6A"/>
    <w:rsid w:val="00F521C5"/>
    <w:rsid w:val="00F545EA"/>
    <w:rsid w:val="00F61356"/>
    <w:rsid w:val="00F72987"/>
    <w:rsid w:val="00F73BFB"/>
    <w:rsid w:val="00F778AA"/>
    <w:rsid w:val="00F83417"/>
    <w:rsid w:val="00F91DCA"/>
    <w:rsid w:val="00F93122"/>
    <w:rsid w:val="00F96305"/>
    <w:rsid w:val="00F97248"/>
    <w:rsid w:val="00FA436B"/>
    <w:rsid w:val="00FB464D"/>
    <w:rsid w:val="00FC181A"/>
    <w:rsid w:val="00FC249F"/>
    <w:rsid w:val="00FD5830"/>
    <w:rsid w:val="00FD69BD"/>
    <w:rsid w:val="00FE6225"/>
    <w:rsid w:val="00FF082A"/>
    <w:rsid w:val="00FF1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25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527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E2527E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">
    <w:name w:val="ConsPlusTitle"/>
    <w:semiHidden/>
    <w:rsid w:val="00E25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semiHidden/>
    <w:rsid w:val="00E252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semiHidden/>
    <w:rsid w:val="00E2527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4">
    <w:name w:val="Strong"/>
    <w:basedOn w:val="a0"/>
    <w:uiPriority w:val="22"/>
    <w:qFormat/>
    <w:rsid w:val="00E25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5078-8F3D-41CE-8F6C-1E2E068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ndukov</dc:creator>
  <cp:keywords/>
  <dc:description/>
  <cp:lastModifiedBy>mail-misp</cp:lastModifiedBy>
  <cp:revision>17</cp:revision>
  <dcterms:created xsi:type="dcterms:W3CDTF">2017-03-28T07:28:00Z</dcterms:created>
  <dcterms:modified xsi:type="dcterms:W3CDTF">2017-04-27T08:20:00Z</dcterms:modified>
</cp:coreProperties>
</file>